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921"/>
        <w:gridCol w:w="4541"/>
      </w:tblGrid>
      <w:tr w:rsidR="00281780" w:rsidRPr="00E123EF" w:rsidTr="00281780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780" w:rsidRDefault="00281780" w:rsidP="00D52F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социального обслуживания «Сохондинский специальный дом-интернат для престарелых и инвалидов» </w:t>
            </w:r>
          </w:p>
          <w:p w:rsidR="00281780" w:rsidRDefault="00281780" w:rsidP="00E12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йкальского края</w:t>
            </w:r>
          </w:p>
          <w:p w:rsidR="00281780" w:rsidRDefault="00281780" w:rsidP="00E12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780" w:rsidRPr="00D52FD1" w:rsidRDefault="00281780" w:rsidP="00E123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FD1">
              <w:rPr>
                <w:rFonts w:ascii="Times New Roman" w:hAnsi="Times New Roman" w:cs="Times New Roman"/>
                <w:b/>
                <w:sz w:val="20"/>
                <w:szCs w:val="20"/>
              </w:rPr>
              <w:t>Список</w:t>
            </w:r>
          </w:p>
          <w:p w:rsidR="00281780" w:rsidRPr="00D52FD1" w:rsidRDefault="00281780" w:rsidP="00E123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F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трудников учреждения </w:t>
            </w:r>
          </w:p>
          <w:p w:rsidR="00281780" w:rsidRPr="00D52FD1" w:rsidRDefault="00281780" w:rsidP="00E123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FD1">
              <w:rPr>
                <w:rFonts w:ascii="Times New Roman" w:hAnsi="Times New Roman" w:cs="Times New Roman"/>
                <w:b/>
                <w:sz w:val="20"/>
                <w:szCs w:val="20"/>
              </w:rPr>
              <w:t>по состоянию на 14 октября 2020 года</w:t>
            </w:r>
          </w:p>
          <w:p w:rsidR="00281780" w:rsidRPr="00B13B09" w:rsidRDefault="00281780" w:rsidP="00E12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38435B">
            <w:pPr>
              <w:spacing w:after="0"/>
              <w:ind w:left="-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81780" w:rsidRPr="00B13B09" w:rsidRDefault="00281780" w:rsidP="0038435B">
            <w:pPr>
              <w:spacing w:after="0"/>
              <w:ind w:left="-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0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B13B09" w:rsidRDefault="00281780" w:rsidP="00E12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0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B13B09" w:rsidRDefault="00281780" w:rsidP="00E12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дросов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сим Михайло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ож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рсентьев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дежда Федоро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едующий складами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аранов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ина Юрь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23EF">
              <w:rPr>
                <w:rFonts w:ascii="Times New Roman" w:hAnsi="Times New Roman" w:cs="Times New Roman"/>
                <w:sz w:val="20"/>
                <w:szCs w:val="20"/>
              </w:rPr>
              <w:t>таршая медицинская сестра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удожапов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дия Александро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итарка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ронникова Юлия Александро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ар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иштак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рья Серге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хонный рабочий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орфоломее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ктор Устино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теринарный фельдшер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ерелес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на Валерь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итарка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санова Наталья Ильинич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нитарка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речкина Оксана Василь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рач-психиатр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ашие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упсан Лупсано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шинист (кочегар) котельной на один год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исковец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лег Михайло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123EF">
              <w:rPr>
                <w:rFonts w:ascii="Times New Roman" w:hAnsi="Times New Roman" w:cs="Times New Roman"/>
                <w:sz w:val="20"/>
                <w:szCs w:val="20"/>
              </w:rPr>
              <w:t>ракторист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исковец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сения Михайло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нитарка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митриенко Кирилл Викторо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шинист (кочегар) котельной на один год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ьякова Светлана Виталь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рач-методист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сае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ладимир Александро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женер-энергетик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саев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ина Евгень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ф-повар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амынин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льга Борисо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итарка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аравае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митрий Алексее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123EF">
              <w:rPr>
                <w:rFonts w:ascii="Times New Roman" w:hAnsi="Times New Roman" w:cs="Times New Roman"/>
                <w:sz w:val="20"/>
                <w:szCs w:val="20"/>
              </w:rPr>
              <w:t>абочий по комплексному обслуживанию и ремонту зданий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жевнико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еннадий Николае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итарка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араваев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юдмила Григорь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23EF">
              <w:rPr>
                <w:rFonts w:ascii="Times New Roman" w:hAnsi="Times New Roman" w:cs="Times New Roman"/>
                <w:sz w:val="20"/>
                <w:szCs w:val="20"/>
              </w:rPr>
              <w:t>тарший пекарь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узьмин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талья Андре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хонный рабочий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злова Римма Федоро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хонный рабочий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знецов Георгий Юрье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бочий по уходу за животными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лесников Валерий Геннадье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вея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ньков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льга Владимиро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хонный рабочий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льников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тьяна Василь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123EF">
              <w:rPr>
                <w:rFonts w:ascii="Times New Roman" w:hAnsi="Times New Roman" w:cs="Times New Roman"/>
                <w:sz w:val="20"/>
                <w:szCs w:val="20"/>
              </w:rPr>
              <w:t>едицинская сестра палатная (постовая)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ньковский Владимир Ивано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по уходу за животными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рицан Игорь Владимиро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епомнящих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 Юрь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3EF">
              <w:rPr>
                <w:rFonts w:ascii="Times New Roman" w:hAnsi="Times New Roman" w:cs="Times New Roman"/>
                <w:sz w:val="20"/>
                <w:szCs w:val="20"/>
              </w:rPr>
              <w:t>фициант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ифоров Сергей Павло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ифорова Александра Александро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нт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оприенко Геннадий Викторо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ка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рягин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льга Михайло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23EF">
              <w:rPr>
                <w:rFonts w:ascii="Times New Roman" w:hAnsi="Times New Roman" w:cs="Times New Roman"/>
                <w:sz w:val="20"/>
                <w:szCs w:val="20"/>
              </w:rPr>
              <w:t>естра- хозяйка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техин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тьяна Геннадь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23EF">
              <w:rPr>
                <w:rFonts w:ascii="Times New Roman" w:hAnsi="Times New Roman" w:cs="Times New Roman"/>
                <w:sz w:val="20"/>
                <w:szCs w:val="20"/>
              </w:rPr>
              <w:t>ачальник хозяйственной  части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пова Валентина Алексе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онный рабочий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пин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тантин Виталье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еститель директора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пин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рина Евгень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23EF">
              <w:rPr>
                <w:rFonts w:ascii="Times New Roman" w:hAnsi="Times New Roman" w:cs="Times New Roman"/>
                <w:sz w:val="20"/>
                <w:szCs w:val="20"/>
              </w:rPr>
              <w:t>пециалист по социальной работе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еменов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стасия Владимиро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123EF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ергее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орь Иль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женер по ремонту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ергеев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ина Дмитри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ректор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итников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а Валерь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итарка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молин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ладимир Юрье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шинист по стирке  и ремонту спецодежды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нотрусова Екатерина</w:t>
            </w:r>
          </w:p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толь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фициант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рычев Вячеслав Валерье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шинист (кочегар) котельной на один год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нев Олег Сергее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ворник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льзуев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юбовь Игор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итарка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ханов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ктория Анатоль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ар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досеев Борис Игоре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структор по трудовой терапии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оляпин Алексей Степано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собный рабочий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ырендоржиев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лентина Ширап-Жамсу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итарка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истяко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дрей Тимофее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шинист (кочегар) котельной на один год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урыгина Татьяна Серге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онный рабочий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умихин Вячеслав Павло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ка</w:t>
            </w:r>
          </w:p>
        </w:tc>
      </w:tr>
      <w:tr w:rsidR="00281780" w:rsidRPr="00E123EF" w:rsidTr="0028178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38435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3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Щербаков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гения Анатоль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E123EF" w:rsidRDefault="00281780" w:rsidP="00281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123EF">
              <w:rPr>
                <w:rFonts w:ascii="Times New Roman" w:hAnsi="Times New Roman" w:cs="Times New Roman"/>
                <w:sz w:val="20"/>
                <w:szCs w:val="20"/>
              </w:rPr>
              <w:t>овар</w:t>
            </w:r>
          </w:p>
        </w:tc>
      </w:tr>
    </w:tbl>
    <w:p w:rsidR="006F52FC" w:rsidRDefault="006F52FC"/>
    <w:sectPr w:rsidR="006F52FC" w:rsidSect="00BF3A32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4F3" w:rsidRDefault="00EE14F3" w:rsidP="00E123EF">
      <w:pPr>
        <w:spacing w:after="0" w:line="240" w:lineRule="auto"/>
      </w:pPr>
      <w:r>
        <w:separator/>
      </w:r>
    </w:p>
  </w:endnote>
  <w:endnote w:type="continuationSeparator" w:id="1">
    <w:p w:rsidR="00EE14F3" w:rsidRDefault="00EE14F3" w:rsidP="00E1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4F3" w:rsidRDefault="00EE14F3" w:rsidP="00E123EF">
      <w:pPr>
        <w:spacing w:after="0" w:line="240" w:lineRule="auto"/>
      </w:pPr>
      <w:r>
        <w:separator/>
      </w:r>
    </w:p>
  </w:footnote>
  <w:footnote w:type="continuationSeparator" w:id="1">
    <w:p w:rsidR="00EE14F3" w:rsidRDefault="00EE14F3" w:rsidP="00E1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EF" w:rsidRDefault="00E123EF" w:rsidP="00E123E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2FD0"/>
    <w:multiLevelType w:val="hybridMultilevel"/>
    <w:tmpl w:val="ED045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23EF"/>
    <w:rsid w:val="0009545E"/>
    <w:rsid w:val="000A6621"/>
    <w:rsid w:val="00101A4C"/>
    <w:rsid w:val="001A2840"/>
    <w:rsid w:val="00227CD0"/>
    <w:rsid w:val="00230813"/>
    <w:rsid w:val="002458AC"/>
    <w:rsid w:val="00281780"/>
    <w:rsid w:val="0034378B"/>
    <w:rsid w:val="0038435B"/>
    <w:rsid w:val="003B5B90"/>
    <w:rsid w:val="00423A55"/>
    <w:rsid w:val="00437B8F"/>
    <w:rsid w:val="00515678"/>
    <w:rsid w:val="00567B29"/>
    <w:rsid w:val="005F2562"/>
    <w:rsid w:val="00661E97"/>
    <w:rsid w:val="006F52FC"/>
    <w:rsid w:val="007C319A"/>
    <w:rsid w:val="007F6C3D"/>
    <w:rsid w:val="0085539C"/>
    <w:rsid w:val="00902AEC"/>
    <w:rsid w:val="00A76494"/>
    <w:rsid w:val="00AB2BE1"/>
    <w:rsid w:val="00B109C1"/>
    <w:rsid w:val="00B13B09"/>
    <w:rsid w:val="00B53F3B"/>
    <w:rsid w:val="00BF3A32"/>
    <w:rsid w:val="00C86E4F"/>
    <w:rsid w:val="00D053CC"/>
    <w:rsid w:val="00D120FD"/>
    <w:rsid w:val="00D52FD1"/>
    <w:rsid w:val="00DB0339"/>
    <w:rsid w:val="00DE31EC"/>
    <w:rsid w:val="00E0009D"/>
    <w:rsid w:val="00E123EF"/>
    <w:rsid w:val="00E73605"/>
    <w:rsid w:val="00E741CB"/>
    <w:rsid w:val="00E8267F"/>
    <w:rsid w:val="00ED7055"/>
    <w:rsid w:val="00EE14F3"/>
    <w:rsid w:val="00EF3F80"/>
    <w:rsid w:val="00F0475E"/>
    <w:rsid w:val="00F51D67"/>
    <w:rsid w:val="00F60DE0"/>
    <w:rsid w:val="00FC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23EF"/>
  </w:style>
  <w:style w:type="paragraph" w:styleId="a5">
    <w:name w:val="footer"/>
    <w:basedOn w:val="a"/>
    <w:link w:val="a6"/>
    <w:uiPriority w:val="99"/>
    <w:unhideWhenUsed/>
    <w:rsid w:val="00E1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3EF"/>
  </w:style>
  <w:style w:type="paragraph" w:styleId="a7">
    <w:name w:val="Balloon Text"/>
    <w:basedOn w:val="a"/>
    <w:link w:val="a8"/>
    <w:uiPriority w:val="99"/>
    <w:semiHidden/>
    <w:unhideWhenUsed/>
    <w:rsid w:val="00E1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E8CA-A909-48F8-A3E7-895566E4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ДНС</cp:lastModifiedBy>
  <cp:revision>26</cp:revision>
  <cp:lastPrinted>2020-05-08T04:20:00Z</cp:lastPrinted>
  <dcterms:created xsi:type="dcterms:W3CDTF">2020-05-04T14:34:00Z</dcterms:created>
  <dcterms:modified xsi:type="dcterms:W3CDTF">2020-10-14T12:08:00Z</dcterms:modified>
</cp:coreProperties>
</file>